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BDD" w:rsidRPr="00552BC0" w:rsidRDefault="00370BDD" w:rsidP="00552BC0">
      <w:pPr>
        <w:jc w:val="center"/>
        <w:rPr>
          <w:sz w:val="36"/>
          <w:szCs w:val="36"/>
        </w:rPr>
      </w:pPr>
      <w:r w:rsidRPr="00370BDD">
        <w:rPr>
          <w:sz w:val="36"/>
          <w:szCs w:val="36"/>
        </w:rPr>
        <w:t>Literary Analysis</w:t>
      </w:r>
      <w:r w:rsidR="00552BC0">
        <w:rPr>
          <w:sz w:val="36"/>
          <w:szCs w:val="36"/>
        </w:rPr>
        <w:t xml:space="preserve"> Chart:  ML King and Colin Powell</w:t>
      </w:r>
    </w:p>
    <w:p w:rsidR="00370BDD" w:rsidRPr="00552BC0" w:rsidRDefault="00370BDD" w:rsidP="00370BDD">
      <w:pPr>
        <w:rPr>
          <w:sz w:val="18"/>
          <w:szCs w:val="18"/>
        </w:rPr>
      </w:pPr>
      <w:r w:rsidRPr="00552BC0">
        <w:rPr>
          <w:sz w:val="18"/>
          <w:szCs w:val="18"/>
        </w:rPr>
        <w:t>Analyze the author’s style in the speech.  In the chart, write a word or phrase that describes Dr King’s writing and give an example from the text.</w:t>
      </w:r>
    </w:p>
    <w:p w:rsidR="00370BDD" w:rsidRDefault="000B079A" w:rsidP="000B079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86400" cy="3200400"/>
            <wp:effectExtent l="0" t="0" r="19050" b="1905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EA7D42" w:rsidRPr="00552BC0" w:rsidRDefault="00587F6F" w:rsidP="00370BDD">
      <w:pPr>
        <w:rPr>
          <w:sz w:val="18"/>
          <w:szCs w:val="18"/>
        </w:rPr>
      </w:pPr>
      <w:r w:rsidRPr="00552BC0">
        <w:rPr>
          <w:sz w:val="18"/>
          <w:szCs w:val="18"/>
        </w:rPr>
        <w:t>Analyze the author’s style in the speech.  In the chart, write a word or phrase that describes Powell’s writing and give an example from the text.</w:t>
      </w:r>
    </w:p>
    <w:p w:rsidR="00EA7D42" w:rsidRDefault="00587F6F" w:rsidP="00370BD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587F6F">
        <w:rPr>
          <w:noProof/>
          <w:sz w:val="24"/>
          <w:szCs w:val="24"/>
        </w:rPr>
        <w:drawing>
          <wp:inline distT="0" distB="0" distL="0" distR="0">
            <wp:extent cx="5486400" cy="3200400"/>
            <wp:effectExtent l="0" t="0" r="19050" b="19050"/>
            <wp:docPr id="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bookmarkStart w:id="0" w:name="_GoBack"/>
      <w:bookmarkEnd w:id="0"/>
    </w:p>
    <w:sectPr w:rsidR="00EA7D42" w:rsidSect="000B079A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BFE" w:rsidRDefault="00956BFE" w:rsidP="00552BC0">
      <w:pPr>
        <w:spacing w:after="0" w:line="240" w:lineRule="auto"/>
      </w:pPr>
      <w:r>
        <w:separator/>
      </w:r>
    </w:p>
  </w:endnote>
  <w:endnote w:type="continuationSeparator" w:id="0">
    <w:p w:rsidR="00956BFE" w:rsidRDefault="00956BFE" w:rsidP="0055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BFE" w:rsidRDefault="00956BFE" w:rsidP="00552BC0">
      <w:pPr>
        <w:spacing w:after="0" w:line="240" w:lineRule="auto"/>
      </w:pPr>
      <w:r>
        <w:separator/>
      </w:r>
    </w:p>
  </w:footnote>
  <w:footnote w:type="continuationSeparator" w:id="0">
    <w:p w:rsidR="00956BFE" w:rsidRDefault="00956BFE" w:rsidP="0055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BFE" w:rsidRPr="00552BC0" w:rsidRDefault="00956BFE">
    <w:pPr>
      <w:pStyle w:val="Header"/>
      <w:rPr>
        <w:b/>
        <w:sz w:val="32"/>
        <w:szCs w:val="32"/>
      </w:rPr>
    </w:pPr>
    <w:r w:rsidRPr="00552BC0">
      <w:rPr>
        <w:b/>
        <w:sz w:val="32"/>
        <w:szCs w:val="32"/>
      </w:rPr>
      <w:t xml:space="preserve">Inquiry Unit  </w:t>
    </w:r>
  </w:p>
  <w:p w:rsidR="00956BFE" w:rsidRPr="00552BC0" w:rsidRDefault="00956BFE">
    <w:pPr>
      <w:pStyle w:val="Header"/>
      <w:rPr>
        <w:b/>
        <w:sz w:val="32"/>
        <w:szCs w:val="32"/>
      </w:rPr>
    </w:pPr>
    <w:r w:rsidRPr="00552BC0">
      <w:rPr>
        <w:b/>
        <w:sz w:val="32"/>
        <w:szCs w:val="32"/>
      </w:rPr>
      <w:t>Social Justice</w:t>
    </w:r>
  </w:p>
  <w:p w:rsidR="00956BFE" w:rsidRDefault="00956BFE">
    <w:pPr>
      <w:pStyle w:val="Header"/>
    </w:pPr>
  </w:p>
  <w:p w:rsidR="00956BFE" w:rsidRDefault="00956BFE">
    <w:pPr>
      <w:pStyle w:val="Header"/>
    </w:pPr>
    <w:r>
      <w:t>Name_________________________________________________Date____________________</w:t>
    </w:r>
  </w:p>
  <w:p w:rsidR="00956BFE" w:rsidRDefault="00956B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DD"/>
    <w:rsid w:val="000037A9"/>
    <w:rsid w:val="00046B09"/>
    <w:rsid w:val="00097FFB"/>
    <w:rsid w:val="000B079A"/>
    <w:rsid w:val="00370BDD"/>
    <w:rsid w:val="003E383C"/>
    <w:rsid w:val="004A5DAA"/>
    <w:rsid w:val="00552BC0"/>
    <w:rsid w:val="00587F6F"/>
    <w:rsid w:val="00651233"/>
    <w:rsid w:val="00651B48"/>
    <w:rsid w:val="006B7E05"/>
    <w:rsid w:val="00956BFE"/>
    <w:rsid w:val="00A144D1"/>
    <w:rsid w:val="00A84A02"/>
    <w:rsid w:val="00D17A16"/>
    <w:rsid w:val="00DB35A2"/>
    <w:rsid w:val="00DB57FC"/>
    <w:rsid w:val="00EA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C57858-2F9F-41F4-A09B-A9D43016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B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BC0"/>
  </w:style>
  <w:style w:type="paragraph" w:styleId="Footer">
    <w:name w:val="footer"/>
    <w:basedOn w:val="Normal"/>
    <w:link w:val="FooterChar"/>
    <w:uiPriority w:val="99"/>
    <w:unhideWhenUsed/>
    <w:rsid w:val="0055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2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1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18DF7E-AF39-4C6E-A6CA-DC26DD46AFA4}" type="doc">
      <dgm:prSet loTypeId="urn:microsoft.com/office/officeart/2005/8/layout/matrix1" loCatId="matrix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26407EFF-6A8B-4757-9873-9B7A1F89D43C}">
      <dgm:prSet phldrT="[Text]"/>
      <dgm:spPr/>
      <dgm:t>
        <a:bodyPr/>
        <a:lstStyle/>
        <a:p>
          <a:pPr algn="ctr"/>
          <a:r>
            <a:rPr lang="en-US"/>
            <a:t>King's style</a:t>
          </a:r>
        </a:p>
      </dgm:t>
    </dgm:pt>
    <dgm:pt modelId="{FB917E24-B044-4C33-BCBE-0F20882AF45D}" type="parTrans" cxnId="{6A7DE370-9B81-45F7-B25E-26CB7B6DD8A0}">
      <dgm:prSet/>
      <dgm:spPr/>
      <dgm:t>
        <a:bodyPr/>
        <a:lstStyle/>
        <a:p>
          <a:pPr algn="ctr"/>
          <a:endParaRPr lang="en-US"/>
        </a:p>
      </dgm:t>
    </dgm:pt>
    <dgm:pt modelId="{01E74204-6DB2-4D3C-9849-E1B61E858B85}" type="sibTrans" cxnId="{6A7DE370-9B81-45F7-B25E-26CB7B6DD8A0}">
      <dgm:prSet/>
      <dgm:spPr/>
      <dgm:t>
        <a:bodyPr/>
        <a:lstStyle/>
        <a:p>
          <a:pPr algn="ctr"/>
          <a:endParaRPr lang="en-US"/>
        </a:p>
      </dgm:t>
    </dgm:pt>
    <dgm:pt modelId="{558B72C3-5361-4CCC-971E-89C8F545F3CB}">
      <dgm:prSet phldrT="[Text]"/>
      <dgm:spPr/>
      <dgm:t>
        <a:bodyPr/>
        <a:lstStyle/>
        <a:p>
          <a:pPr algn="ctr"/>
          <a:r>
            <a:rPr lang="en-US"/>
            <a:t>Figurative Language</a:t>
          </a:r>
        </a:p>
      </dgm:t>
    </dgm:pt>
    <dgm:pt modelId="{D464303A-A11A-4BCE-991A-2D08613EC975}" type="parTrans" cxnId="{E90D2810-4BDA-464E-89C0-C1F8A92F2F3A}">
      <dgm:prSet/>
      <dgm:spPr/>
      <dgm:t>
        <a:bodyPr/>
        <a:lstStyle/>
        <a:p>
          <a:pPr algn="ctr"/>
          <a:endParaRPr lang="en-US"/>
        </a:p>
      </dgm:t>
    </dgm:pt>
    <dgm:pt modelId="{281C3472-4DE0-4EEE-B1AB-BFF89469731F}" type="sibTrans" cxnId="{E90D2810-4BDA-464E-89C0-C1F8A92F2F3A}">
      <dgm:prSet/>
      <dgm:spPr/>
      <dgm:t>
        <a:bodyPr/>
        <a:lstStyle/>
        <a:p>
          <a:pPr algn="ctr"/>
          <a:endParaRPr lang="en-US"/>
        </a:p>
      </dgm:t>
    </dgm:pt>
    <dgm:pt modelId="{BE7C6EA6-3CAB-403A-98F6-72FA5D6EE854}">
      <dgm:prSet phldrT="[Text]"/>
      <dgm:spPr/>
      <dgm:t>
        <a:bodyPr/>
        <a:lstStyle/>
        <a:p>
          <a:pPr algn="ctr"/>
          <a:r>
            <a:rPr lang="en-US"/>
            <a:t>Sentence Length</a:t>
          </a:r>
        </a:p>
      </dgm:t>
    </dgm:pt>
    <dgm:pt modelId="{5218951E-6CF9-4CEE-AADE-7A3E65B9A604}" type="parTrans" cxnId="{7D759FD3-9AA9-43C7-AFA0-10C8AE62C581}">
      <dgm:prSet/>
      <dgm:spPr/>
      <dgm:t>
        <a:bodyPr/>
        <a:lstStyle/>
        <a:p>
          <a:pPr algn="ctr"/>
          <a:endParaRPr lang="en-US"/>
        </a:p>
      </dgm:t>
    </dgm:pt>
    <dgm:pt modelId="{61CA6FC5-6A24-473F-8001-D7A3613E893A}" type="sibTrans" cxnId="{7D759FD3-9AA9-43C7-AFA0-10C8AE62C581}">
      <dgm:prSet/>
      <dgm:spPr/>
      <dgm:t>
        <a:bodyPr/>
        <a:lstStyle/>
        <a:p>
          <a:pPr algn="ctr"/>
          <a:endParaRPr lang="en-US"/>
        </a:p>
      </dgm:t>
    </dgm:pt>
    <dgm:pt modelId="{8CC66B61-D7CE-4912-8175-C58F4A94538E}">
      <dgm:prSet phldrT="[Text]"/>
      <dgm:spPr/>
      <dgm:t>
        <a:bodyPr/>
        <a:lstStyle/>
        <a:p>
          <a:pPr algn="ctr"/>
          <a:r>
            <a:rPr lang="en-US"/>
            <a:t>Word Choice</a:t>
          </a:r>
        </a:p>
      </dgm:t>
    </dgm:pt>
    <dgm:pt modelId="{E2939DAF-EF88-4F69-9529-76DFF4BD1621}" type="parTrans" cxnId="{C4A55005-E975-40C0-899F-B5C79378A86F}">
      <dgm:prSet/>
      <dgm:spPr/>
      <dgm:t>
        <a:bodyPr/>
        <a:lstStyle/>
        <a:p>
          <a:pPr algn="ctr"/>
          <a:endParaRPr lang="en-US"/>
        </a:p>
      </dgm:t>
    </dgm:pt>
    <dgm:pt modelId="{C22B9822-B1BB-4E09-AF46-2E29F780B49C}" type="sibTrans" cxnId="{C4A55005-E975-40C0-899F-B5C79378A86F}">
      <dgm:prSet/>
      <dgm:spPr/>
      <dgm:t>
        <a:bodyPr/>
        <a:lstStyle/>
        <a:p>
          <a:pPr algn="ctr"/>
          <a:endParaRPr lang="en-US"/>
        </a:p>
      </dgm:t>
    </dgm:pt>
    <dgm:pt modelId="{0840E1B5-86D2-4B47-BDC0-0848A6690C05}">
      <dgm:prSet phldrT="[Text]"/>
      <dgm:spPr/>
      <dgm:t>
        <a:bodyPr/>
        <a:lstStyle/>
        <a:p>
          <a:pPr algn="ctr"/>
          <a:r>
            <a:rPr lang="en-US"/>
            <a:t>Tone</a:t>
          </a:r>
        </a:p>
      </dgm:t>
    </dgm:pt>
    <dgm:pt modelId="{64EB8A48-F98B-42A3-9539-5E6EFD5FCD29}" type="parTrans" cxnId="{028EC445-0137-4B3D-A893-DBDDCDC18442}">
      <dgm:prSet/>
      <dgm:spPr/>
      <dgm:t>
        <a:bodyPr/>
        <a:lstStyle/>
        <a:p>
          <a:pPr algn="ctr"/>
          <a:endParaRPr lang="en-US"/>
        </a:p>
      </dgm:t>
    </dgm:pt>
    <dgm:pt modelId="{EEF5C47C-B157-40D3-87B5-50550DD2CA44}" type="sibTrans" cxnId="{028EC445-0137-4B3D-A893-DBDDCDC18442}">
      <dgm:prSet/>
      <dgm:spPr/>
      <dgm:t>
        <a:bodyPr/>
        <a:lstStyle/>
        <a:p>
          <a:pPr algn="ctr"/>
          <a:endParaRPr lang="en-US"/>
        </a:p>
      </dgm:t>
    </dgm:pt>
    <dgm:pt modelId="{EFB7D76A-99F2-4D0F-B11C-B6E8B5850264}" type="pres">
      <dgm:prSet presAssocID="{0C18DF7E-AF39-4C6E-A6CA-DC26DD46AFA4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FEA1CD2-F35F-483E-A437-ADF1598946CE}" type="pres">
      <dgm:prSet presAssocID="{0C18DF7E-AF39-4C6E-A6CA-DC26DD46AFA4}" presName="matrix" presStyleCnt="0"/>
      <dgm:spPr/>
      <dgm:t>
        <a:bodyPr/>
        <a:lstStyle/>
        <a:p>
          <a:endParaRPr lang="en-US"/>
        </a:p>
      </dgm:t>
    </dgm:pt>
    <dgm:pt modelId="{E2FC953C-A2A4-416A-BFC3-26273D2BBDA3}" type="pres">
      <dgm:prSet presAssocID="{0C18DF7E-AF39-4C6E-A6CA-DC26DD46AFA4}" presName="tile1" presStyleLbl="node1" presStyleIdx="0" presStyleCnt="4" custLinFactNeighborY="0"/>
      <dgm:spPr/>
      <dgm:t>
        <a:bodyPr/>
        <a:lstStyle/>
        <a:p>
          <a:endParaRPr lang="en-US"/>
        </a:p>
      </dgm:t>
    </dgm:pt>
    <dgm:pt modelId="{214EC94F-7217-4361-9536-0DDB8CD12FD9}" type="pres">
      <dgm:prSet presAssocID="{0C18DF7E-AF39-4C6E-A6CA-DC26DD46AFA4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4C0E523-1090-4FAD-827A-A3DCEFC01956}" type="pres">
      <dgm:prSet presAssocID="{0C18DF7E-AF39-4C6E-A6CA-DC26DD46AFA4}" presName="tile2" presStyleLbl="node1" presStyleIdx="1" presStyleCnt="4"/>
      <dgm:spPr/>
      <dgm:t>
        <a:bodyPr/>
        <a:lstStyle/>
        <a:p>
          <a:endParaRPr lang="en-US"/>
        </a:p>
      </dgm:t>
    </dgm:pt>
    <dgm:pt modelId="{20515A99-254D-42EF-A6AA-EEE93271FC62}" type="pres">
      <dgm:prSet presAssocID="{0C18DF7E-AF39-4C6E-A6CA-DC26DD46AFA4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5B4183-9E8B-488D-9019-A6DDABFAECA8}" type="pres">
      <dgm:prSet presAssocID="{0C18DF7E-AF39-4C6E-A6CA-DC26DD46AFA4}" presName="tile3" presStyleLbl="node1" presStyleIdx="2" presStyleCnt="4"/>
      <dgm:spPr/>
      <dgm:t>
        <a:bodyPr/>
        <a:lstStyle/>
        <a:p>
          <a:endParaRPr lang="en-US"/>
        </a:p>
      </dgm:t>
    </dgm:pt>
    <dgm:pt modelId="{D0DC7BEA-5176-407B-A38A-26EE95F302F3}" type="pres">
      <dgm:prSet presAssocID="{0C18DF7E-AF39-4C6E-A6CA-DC26DD46AFA4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36C417-41B4-4EF5-8376-B46FAFF14992}" type="pres">
      <dgm:prSet presAssocID="{0C18DF7E-AF39-4C6E-A6CA-DC26DD46AFA4}" presName="tile4" presStyleLbl="node1" presStyleIdx="3" presStyleCnt="4"/>
      <dgm:spPr/>
      <dgm:t>
        <a:bodyPr/>
        <a:lstStyle/>
        <a:p>
          <a:endParaRPr lang="en-US"/>
        </a:p>
      </dgm:t>
    </dgm:pt>
    <dgm:pt modelId="{218A4553-14C4-4B4F-B127-AAC3B8E0542D}" type="pres">
      <dgm:prSet presAssocID="{0C18DF7E-AF39-4C6E-A6CA-DC26DD46AFA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0776CA-567E-4F7B-8021-D7FC3F0569BD}" type="pres">
      <dgm:prSet presAssocID="{0C18DF7E-AF39-4C6E-A6CA-DC26DD46AFA4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939DF1AA-A570-4697-9416-E074890E5932}" type="presOf" srcId="{0840E1B5-86D2-4B47-BDC0-0848A6690C05}" destId="{3C36C417-41B4-4EF5-8376-B46FAFF14992}" srcOrd="0" destOrd="0" presId="urn:microsoft.com/office/officeart/2005/8/layout/matrix1"/>
    <dgm:cxn modelId="{7D759FD3-9AA9-43C7-AFA0-10C8AE62C581}" srcId="{26407EFF-6A8B-4757-9873-9B7A1F89D43C}" destId="{BE7C6EA6-3CAB-403A-98F6-72FA5D6EE854}" srcOrd="1" destOrd="0" parTransId="{5218951E-6CF9-4CEE-AADE-7A3E65B9A604}" sibTransId="{61CA6FC5-6A24-473F-8001-D7A3613E893A}"/>
    <dgm:cxn modelId="{203FC0B5-15C2-4396-B976-62860A84E924}" type="presOf" srcId="{8CC66B61-D7CE-4912-8175-C58F4A94538E}" destId="{D0DC7BEA-5176-407B-A38A-26EE95F302F3}" srcOrd="1" destOrd="0" presId="urn:microsoft.com/office/officeart/2005/8/layout/matrix1"/>
    <dgm:cxn modelId="{10ADDE96-A7C8-48AA-B1F2-6B0FA8D4A74D}" type="presOf" srcId="{558B72C3-5361-4CCC-971E-89C8F545F3CB}" destId="{E2FC953C-A2A4-416A-BFC3-26273D2BBDA3}" srcOrd="0" destOrd="0" presId="urn:microsoft.com/office/officeart/2005/8/layout/matrix1"/>
    <dgm:cxn modelId="{C4A55005-E975-40C0-899F-B5C79378A86F}" srcId="{26407EFF-6A8B-4757-9873-9B7A1F89D43C}" destId="{8CC66B61-D7CE-4912-8175-C58F4A94538E}" srcOrd="2" destOrd="0" parTransId="{E2939DAF-EF88-4F69-9529-76DFF4BD1621}" sibTransId="{C22B9822-B1BB-4E09-AF46-2E29F780B49C}"/>
    <dgm:cxn modelId="{028EC445-0137-4B3D-A893-DBDDCDC18442}" srcId="{26407EFF-6A8B-4757-9873-9B7A1F89D43C}" destId="{0840E1B5-86D2-4B47-BDC0-0848A6690C05}" srcOrd="3" destOrd="0" parTransId="{64EB8A48-F98B-42A3-9539-5E6EFD5FCD29}" sibTransId="{EEF5C47C-B157-40D3-87B5-50550DD2CA44}"/>
    <dgm:cxn modelId="{E90D2810-4BDA-464E-89C0-C1F8A92F2F3A}" srcId="{26407EFF-6A8B-4757-9873-9B7A1F89D43C}" destId="{558B72C3-5361-4CCC-971E-89C8F545F3CB}" srcOrd="0" destOrd="0" parTransId="{D464303A-A11A-4BCE-991A-2D08613EC975}" sibTransId="{281C3472-4DE0-4EEE-B1AB-BFF89469731F}"/>
    <dgm:cxn modelId="{F77301D0-D340-43F1-9BF4-AE3B46AF003C}" type="presOf" srcId="{0840E1B5-86D2-4B47-BDC0-0848A6690C05}" destId="{218A4553-14C4-4B4F-B127-AAC3B8E0542D}" srcOrd="1" destOrd="0" presId="urn:microsoft.com/office/officeart/2005/8/layout/matrix1"/>
    <dgm:cxn modelId="{630F79BD-21CC-42B1-A5BA-B887EBDA87A9}" type="presOf" srcId="{0C18DF7E-AF39-4C6E-A6CA-DC26DD46AFA4}" destId="{EFB7D76A-99F2-4D0F-B11C-B6E8B5850264}" srcOrd="0" destOrd="0" presId="urn:microsoft.com/office/officeart/2005/8/layout/matrix1"/>
    <dgm:cxn modelId="{61D9788A-F6F1-4449-A093-D7E857633928}" type="presOf" srcId="{8CC66B61-D7CE-4912-8175-C58F4A94538E}" destId="{875B4183-9E8B-488D-9019-A6DDABFAECA8}" srcOrd="0" destOrd="0" presId="urn:microsoft.com/office/officeart/2005/8/layout/matrix1"/>
    <dgm:cxn modelId="{07A5BA10-BEC2-471D-8D59-8E7DFEA768BB}" type="presOf" srcId="{26407EFF-6A8B-4757-9873-9B7A1F89D43C}" destId="{FB0776CA-567E-4F7B-8021-D7FC3F0569BD}" srcOrd="0" destOrd="0" presId="urn:microsoft.com/office/officeart/2005/8/layout/matrix1"/>
    <dgm:cxn modelId="{339B5550-DA27-4B78-B379-13382557E016}" type="presOf" srcId="{BE7C6EA6-3CAB-403A-98F6-72FA5D6EE854}" destId="{64C0E523-1090-4FAD-827A-A3DCEFC01956}" srcOrd="0" destOrd="0" presId="urn:microsoft.com/office/officeart/2005/8/layout/matrix1"/>
    <dgm:cxn modelId="{CDBA5CD7-324A-485C-9F23-B1A52725B93B}" type="presOf" srcId="{558B72C3-5361-4CCC-971E-89C8F545F3CB}" destId="{214EC94F-7217-4361-9536-0DDB8CD12FD9}" srcOrd="1" destOrd="0" presId="urn:microsoft.com/office/officeart/2005/8/layout/matrix1"/>
    <dgm:cxn modelId="{C51F355B-C81D-46DD-B2BC-1CFBC66DD479}" type="presOf" srcId="{BE7C6EA6-3CAB-403A-98F6-72FA5D6EE854}" destId="{20515A99-254D-42EF-A6AA-EEE93271FC62}" srcOrd="1" destOrd="0" presId="urn:microsoft.com/office/officeart/2005/8/layout/matrix1"/>
    <dgm:cxn modelId="{6A7DE370-9B81-45F7-B25E-26CB7B6DD8A0}" srcId="{0C18DF7E-AF39-4C6E-A6CA-DC26DD46AFA4}" destId="{26407EFF-6A8B-4757-9873-9B7A1F89D43C}" srcOrd="0" destOrd="0" parTransId="{FB917E24-B044-4C33-BCBE-0F20882AF45D}" sibTransId="{01E74204-6DB2-4D3C-9849-E1B61E858B85}"/>
    <dgm:cxn modelId="{0B7687FA-2A14-4D2B-B6C7-6FC4508A6089}" type="presParOf" srcId="{EFB7D76A-99F2-4D0F-B11C-B6E8B5850264}" destId="{0FEA1CD2-F35F-483E-A437-ADF1598946CE}" srcOrd="0" destOrd="0" presId="urn:microsoft.com/office/officeart/2005/8/layout/matrix1"/>
    <dgm:cxn modelId="{A2EF40E3-EE43-434A-868F-EA6C9EF9A56A}" type="presParOf" srcId="{0FEA1CD2-F35F-483E-A437-ADF1598946CE}" destId="{E2FC953C-A2A4-416A-BFC3-26273D2BBDA3}" srcOrd="0" destOrd="0" presId="urn:microsoft.com/office/officeart/2005/8/layout/matrix1"/>
    <dgm:cxn modelId="{5D35003F-9B86-4B60-A7C4-C0ACC9BF5CC8}" type="presParOf" srcId="{0FEA1CD2-F35F-483E-A437-ADF1598946CE}" destId="{214EC94F-7217-4361-9536-0DDB8CD12FD9}" srcOrd="1" destOrd="0" presId="urn:microsoft.com/office/officeart/2005/8/layout/matrix1"/>
    <dgm:cxn modelId="{CED7A2D0-BBF0-442B-9CB1-C7B1FCE93C66}" type="presParOf" srcId="{0FEA1CD2-F35F-483E-A437-ADF1598946CE}" destId="{64C0E523-1090-4FAD-827A-A3DCEFC01956}" srcOrd="2" destOrd="0" presId="urn:microsoft.com/office/officeart/2005/8/layout/matrix1"/>
    <dgm:cxn modelId="{FD897B43-CDC3-4123-BD1C-1E71908820B5}" type="presParOf" srcId="{0FEA1CD2-F35F-483E-A437-ADF1598946CE}" destId="{20515A99-254D-42EF-A6AA-EEE93271FC62}" srcOrd="3" destOrd="0" presId="urn:microsoft.com/office/officeart/2005/8/layout/matrix1"/>
    <dgm:cxn modelId="{42D08218-736A-474F-B759-A24645EF393C}" type="presParOf" srcId="{0FEA1CD2-F35F-483E-A437-ADF1598946CE}" destId="{875B4183-9E8B-488D-9019-A6DDABFAECA8}" srcOrd="4" destOrd="0" presId="urn:microsoft.com/office/officeart/2005/8/layout/matrix1"/>
    <dgm:cxn modelId="{B16EA686-0667-45D1-9FED-9325F77E019C}" type="presParOf" srcId="{0FEA1CD2-F35F-483E-A437-ADF1598946CE}" destId="{D0DC7BEA-5176-407B-A38A-26EE95F302F3}" srcOrd="5" destOrd="0" presId="urn:microsoft.com/office/officeart/2005/8/layout/matrix1"/>
    <dgm:cxn modelId="{71CC5204-FBA6-469E-B053-67E290A0ED48}" type="presParOf" srcId="{0FEA1CD2-F35F-483E-A437-ADF1598946CE}" destId="{3C36C417-41B4-4EF5-8376-B46FAFF14992}" srcOrd="6" destOrd="0" presId="urn:microsoft.com/office/officeart/2005/8/layout/matrix1"/>
    <dgm:cxn modelId="{DBEFAF81-90A9-48C3-909D-0EA262A691D2}" type="presParOf" srcId="{0FEA1CD2-F35F-483E-A437-ADF1598946CE}" destId="{218A4553-14C4-4B4F-B127-AAC3B8E0542D}" srcOrd="7" destOrd="0" presId="urn:microsoft.com/office/officeart/2005/8/layout/matrix1"/>
    <dgm:cxn modelId="{582CDEED-4DCF-473A-AB01-154A2F000C88}" type="presParOf" srcId="{EFB7D76A-99F2-4D0F-B11C-B6E8B5850264}" destId="{FB0776CA-567E-4F7B-8021-D7FC3F0569BD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C18DF7E-AF39-4C6E-A6CA-DC26DD46AFA4}" type="doc">
      <dgm:prSet loTypeId="urn:microsoft.com/office/officeart/2005/8/layout/matrix1" loCatId="matrix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26407EFF-6A8B-4757-9873-9B7A1F89D43C}">
      <dgm:prSet phldrT="[Text]"/>
      <dgm:spPr/>
      <dgm:t>
        <a:bodyPr/>
        <a:lstStyle/>
        <a:p>
          <a:pPr algn="ctr"/>
          <a:r>
            <a:rPr lang="en-US"/>
            <a:t>Powell's style</a:t>
          </a:r>
        </a:p>
      </dgm:t>
    </dgm:pt>
    <dgm:pt modelId="{FB917E24-B044-4C33-BCBE-0F20882AF45D}" type="parTrans" cxnId="{6A7DE370-9B81-45F7-B25E-26CB7B6DD8A0}">
      <dgm:prSet/>
      <dgm:spPr/>
      <dgm:t>
        <a:bodyPr/>
        <a:lstStyle/>
        <a:p>
          <a:pPr algn="ctr"/>
          <a:endParaRPr lang="en-US"/>
        </a:p>
      </dgm:t>
    </dgm:pt>
    <dgm:pt modelId="{01E74204-6DB2-4D3C-9849-E1B61E858B85}" type="sibTrans" cxnId="{6A7DE370-9B81-45F7-B25E-26CB7B6DD8A0}">
      <dgm:prSet/>
      <dgm:spPr/>
      <dgm:t>
        <a:bodyPr/>
        <a:lstStyle/>
        <a:p>
          <a:pPr algn="ctr"/>
          <a:endParaRPr lang="en-US"/>
        </a:p>
      </dgm:t>
    </dgm:pt>
    <dgm:pt modelId="{558B72C3-5361-4CCC-971E-89C8F545F3CB}">
      <dgm:prSet phldrT="[Text]"/>
      <dgm:spPr/>
      <dgm:t>
        <a:bodyPr/>
        <a:lstStyle/>
        <a:p>
          <a:pPr algn="ctr"/>
          <a:r>
            <a:rPr lang="en-US"/>
            <a:t> Figurative Language</a:t>
          </a:r>
        </a:p>
      </dgm:t>
    </dgm:pt>
    <dgm:pt modelId="{D464303A-A11A-4BCE-991A-2D08613EC975}" type="parTrans" cxnId="{E90D2810-4BDA-464E-89C0-C1F8A92F2F3A}">
      <dgm:prSet/>
      <dgm:spPr/>
      <dgm:t>
        <a:bodyPr/>
        <a:lstStyle/>
        <a:p>
          <a:pPr algn="ctr"/>
          <a:endParaRPr lang="en-US"/>
        </a:p>
      </dgm:t>
    </dgm:pt>
    <dgm:pt modelId="{281C3472-4DE0-4EEE-B1AB-BFF89469731F}" type="sibTrans" cxnId="{E90D2810-4BDA-464E-89C0-C1F8A92F2F3A}">
      <dgm:prSet/>
      <dgm:spPr/>
      <dgm:t>
        <a:bodyPr/>
        <a:lstStyle/>
        <a:p>
          <a:pPr algn="ctr"/>
          <a:endParaRPr lang="en-US"/>
        </a:p>
      </dgm:t>
    </dgm:pt>
    <dgm:pt modelId="{BE7C6EA6-3CAB-403A-98F6-72FA5D6EE854}">
      <dgm:prSet phldrT="[Text]"/>
      <dgm:spPr/>
      <dgm:t>
        <a:bodyPr/>
        <a:lstStyle/>
        <a:p>
          <a:pPr algn="ctr"/>
          <a:r>
            <a:rPr lang="en-US"/>
            <a:t>Sentence Length</a:t>
          </a:r>
        </a:p>
      </dgm:t>
    </dgm:pt>
    <dgm:pt modelId="{5218951E-6CF9-4CEE-AADE-7A3E65B9A604}" type="parTrans" cxnId="{7D759FD3-9AA9-43C7-AFA0-10C8AE62C581}">
      <dgm:prSet/>
      <dgm:spPr/>
      <dgm:t>
        <a:bodyPr/>
        <a:lstStyle/>
        <a:p>
          <a:pPr algn="ctr"/>
          <a:endParaRPr lang="en-US"/>
        </a:p>
      </dgm:t>
    </dgm:pt>
    <dgm:pt modelId="{61CA6FC5-6A24-473F-8001-D7A3613E893A}" type="sibTrans" cxnId="{7D759FD3-9AA9-43C7-AFA0-10C8AE62C581}">
      <dgm:prSet/>
      <dgm:spPr/>
      <dgm:t>
        <a:bodyPr/>
        <a:lstStyle/>
        <a:p>
          <a:pPr algn="ctr"/>
          <a:endParaRPr lang="en-US"/>
        </a:p>
      </dgm:t>
    </dgm:pt>
    <dgm:pt modelId="{8CC66B61-D7CE-4912-8175-C58F4A94538E}">
      <dgm:prSet phldrT="[Text]"/>
      <dgm:spPr/>
      <dgm:t>
        <a:bodyPr/>
        <a:lstStyle/>
        <a:p>
          <a:pPr algn="ctr"/>
          <a:r>
            <a:rPr lang="en-US"/>
            <a:t>Word Choice</a:t>
          </a:r>
        </a:p>
      </dgm:t>
    </dgm:pt>
    <dgm:pt modelId="{E2939DAF-EF88-4F69-9529-76DFF4BD1621}" type="parTrans" cxnId="{C4A55005-E975-40C0-899F-B5C79378A86F}">
      <dgm:prSet/>
      <dgm:spPr/>
      <dgm:t>
        <a:bodyPr/>
        <a:lstStyle/>
        <a:p>
          <a:pPr algn="ctr"/>
          <a:endParaRPr lang="en-US"/>
        </a:p>
      </dgm:t>
    </dgm:pt>
    <dgm:pt modelId="{C22B9822-B1BB-4E09-AF46-2E29F780B49C}" type="sibTrans" cxnId="{C4A55005-E975-40C0-899F-B5C79378A86F}">
      <dgm:prSet/>
      <dgm:spPr/>
      <dgm:t>
        <a:bodyPr/>
        <a:lstStyle/>
        <a:p>
          <a:pPr algn="ctr"/>
          <a:endParaRPr lang="en-US"/>
        </a:p>
      </dgm:t>
    </dgm:pt>
    <dgm:pt modelId="{0840E1B5-86D2-4B47-BDC0-0848A6690C05}">
      <dgm:prSet phldrT="[Text]"/>
      <dgm:spPr/>
      <dgm:t>
        <a:bodyPr/>
        <a:lstStyle/>
        <a:p>
          <a:pPr algn="ctr"/>
          <a:r>
            <a:rPr lang="en-US"/>
            <a:t>Tone</a:t>
          </a:r>
        </a:p>
      </dgm:t>
    </dgm:pt>
    <dgm:pt modelId="{64EB8A48-F98B-42A3-9539-5E6EFD5FCD29}" type="parTrans" cxnId="{028EC445-0137-4B3D-A893-DBDDCDC18442}">
      <dgm:prSet/>
      <dgm:spPr/>
      <dgm:t>
        <a:bodyPr/>
        <a:lstStyle/>
        <a:p>
          <a:pPr algn="ctr"/>
          <a:endParaRPr lang="en-US"/>
        </a:p>
      </dgm:t>
    </dgm:pt>
    <dgm:pt modelId="{EEF5C47C-B157-40D3-87B5-50550DD2CA44}" type="sibTrans" cxnId="{028EC445-0137-4B3D-A893-DBDDCDC18442}">
      <dgm:prSet/>
      <dgm:spPr/>
      <dgm:t>
        <a:bodyPr/>
        <a:lstStyle/>
        <a:p>
          <a:pPr algn="ctr"/>
          <a:endParaRPr lang="en-US"/>
        </a:p>
      </dgm:t>
    </dgm:pt>
    <dgm:pt modelId="{EFB7D76A-99F2-4D0F-B11C-B6E8B5850264}" type="pres">
      <dgm:prSet presAssocID="{0C18DF7E-AF39-4C6E-A6CA-DC26DD46AFA4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FEA1CD2-F35F-483E-A437-ADF1598946CE}" type="pres">
      <dgm:prSet presAssocID="{0C18DF7E-AF39-4C6E-A6CA-DC26DD46AFA4}" presName="matrix" presStyleCnt="0"/>
      <dgm:spPr/>
      <dgm:t>
        <a:bodyPr/>
        <a:lstStyle/>
        <a:p>
          <a:endParaRPr lang="en-US"/>
        </a:p>
      </dgm:t>
    </dgm:pt>
    <dgm:pt modelId="{E2FC953C-A2A4-416A-BFC3-26273D2BBDA3}" type="pres">
      <dgm:prSet presAssocID="{0C18DF7E-AF39-4C6E-A6CA-DC26DD46AFA4}" presName="tile1" presStyleLbl="node1" presStyleIdx="0" presStyleCnt="4" custLinFactNeighborY="0"/>
      <dgm:spPr/>
      <dgm:t>
        <a:bodyPr/>
        <a:lstStyle/>
        <a:p>
          <a:endParaRPr lang="en-US"/>
        </a:p>
      </dgm:t>
    </dgm:pt>
    <dgm:pt modelId="{214EC94F-7217-4361-9536-0DDB8CD12FD9}" type="pres">
      <dgm:prSet presAssocID="{0C18DF7E-AF39-4C6E-A6CA-DC26DD46AFA4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4C0E523-1090-4FAD-827A-A3DCEFC01956}" type="pres">
      <dgm:prSet presAssocID="{0C18DF7E-AF39-4C6E-A6CA-DC26DD46AFA4}" presName="tile2" presStyleLbl="node1" presStyleIdx="1" presStyleCnt="4"/>
      <dgm:spPr/>
      <dgm:t>
        <a:bodyPr/>
        <a:lstStyle/>
        <a:p>
          <a:endParaRPr lang="en-US"/>
        </a:p>
      </dgm:t>
    </dgm:pt>
    <dgm:pt modelId="{20515A99-254D-42EF-A6AA-EEE93271FC62}" type="pres">
      <dgm:prSet presAssocID="{0C18DF7E-AF39-4C6E-A6CA-DC26DD46AFA4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5B4183-9E8B-488D-9019-A6DDABFAECA8}" type="pres">
      <dgm:prSet presAssocID="{0C18DF7E-AF39-4C6E-A6CA-DC26DD46AFA4}" presName="tile3" presStyleLbl="node1" presStyleIdx="2" presStyleCnt="4"/>
      <dgm:spPr/>
      <dgm:t>
        <a:bodyPr/>
        <a:lstStyle/>
        <a:p>
          <a:endParaRPr lang="en-US"/>
        </a:p>
      </dgm:t>
    </dgm:pt>
    <dgm:pt modelId="{D0DC7BEA-5176-407B-A38A-26EE95F302F3}" type="pres">
      <dgm:prSet presAssocID="{0C18DF7E-AF39-4C6E-A6CA-DC26DD46AFA4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36C417-41B4-4EF5-8376-B46FAFF14992}" type="pres">
      <dgm:prSet presAssocID="{0C18DF7E-AF39-4C6E-A6CA-DC26DD46AFA4}" presName="tile4" presStyleLbl="node1" presStyleIdx="3" presStyleCnt="4"/>
      <dgm:spPr/>
      <dgm:t>
        <a:bodyPr/>
        <a:lstStyle/>
        <a:p>
          <a:endParaRPr lang="en-US"/>
        </a:p>
      </dgm:t>
    </dgm:pt>
    <dgm:pt modelId="{218A4553-14C4-4B4F-B127-AAC3B8E0542D}" type="pres">
      <dgm:prSet presAssocID="{0C18DF7E-AF39-4C6E-A6CA-DC26DD46AFA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0776CA-567E-4F7B-8021-D7FC3F0569BD}" type="pres">
      <dgm:prSet presAssocID="{0C18DF7E-AF39-4C6E-A6CA-DC26DD46AFA4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2693BEE2-E86A-4504-AC14-BB6B4FD65DE6}" type="presOf" srcId="{8CC66B61-D7CE-4912-8175-C58F4A94538E}" destId="{D0DC7BEA-5176-407B-A38A-26EE95F302F3}" srcOrd="1" destOrd="0" presId="urn:microsoft.com/office/officeart/2005/8/layout/matrix1"/>
    <dgm:cxn modelId="{7D759FD3-9AA9-43C7-AFA0-10C8AE62C581}" srcId="{26407EFF-6A8B-4757-9873-9B7A1F89D43C}" destId="{BE7C6EA6-3CAB-403A-98F6-72FA5D6EE854}" srcOrd="1" destOrd="0" parTransId="{5218951E-6CF9-4CEE-AADE-7A3E65B9A604}" sibTransId="{61CA6FC5-6A24-473F-8001-D7A3613E893A}"/>
    <dgm:cxn modelId="{CE939F0B-DEA6-464A-9C5F-FA8FB87018DE}" type="presOf" srcId="{8CC66B61-D7CE-4912-8175-C58F4A94538E}" destId="{875B4183-9E8B-488D-9019-A6DDABFAECA8}" srcOrd="0" destOrd="0" presId="urn:microsoft.com/office/officeart/2005/8/layout/matrix1"/>
    <dgm:cxn modelId="{C4A55005-E975-40C0-899F-B5C79378A86F}" srcId="{26407EFF-6A8B-4757-9873-9B7A1F89D43C}" destId="{8CC66B61-D7CE-4912-8175-C58F4A94538E}" srcOrd="2" destOrd="0" parTransId="{E2939DAF-EF88-4F69-9529-76DFF4BD1621}" sibTransId="{C22B9822-B1BB-4E09-AF46-2E29F780B49C}"/>
    <dgm:cxn modelId="{028EC445-0137-4B3D-A893-DBDDCDC18442}" srcId="{26407EFF-6A8B-4757-9873-9B7A1F89D43C}" destId="{0840E1B5-86D2-4B47-BDC0-0848A6690C05}" srcOrd="3" destOrd="0" parTransId="{64EB8A48-F98B-42A3-9539-5E6EFD5FCD29}" sibTransId="{EEF5C47C-B157-40D3-87B5-50550DD2CA44}"/>
    <dgm:cxn modelId="{E90D2810-4BDA-464E-89C0-C1F8A92F2F3A}" srcId="{26407EFF-6A8B-4757-9873-9B7A1F89D43C}" destId="{558B72C3-5361-4CCC-971E-89C8F545F3CB}" srcOrd="0" destOrd="0" parTransId="{D464303A-A11A-4BCE-991A-2D08613EC975}" sibTransId="{281C3472-4DE0-4EEE-B1AB-BFF89469731F}"/>
    <dgm:cxn modelId="{F5B3400E-A63D-4E02-B9B9-4000EB36AC35}" type="presOf" srcId="{26407EFF-6A8B-4757-9873-9B7A1F89D43C}" destId="{FB0776CA-567E-4F7B-8021-D7FC3F0569BD}" srcOrd="0" destOrd="0" presId="urn:microsoft.com/office/officeart/2005/8/layout/matrix1"/>
    <dgm:cxn modelId="{F0B967A0-8C10-4F4B-94F2-546A83ACF02B}" type="presOf" srcId="{BE7C6EA6-3CAB-403A-98F6-72FA5D6EE854}" destId="{20515A99-254D-42EF-A6AA-EEE93271FC62}" srcOrd="1" destOrd="0" presId="urn:microsoft.com/office/officeart/2005/8/layout/matrix1"/>
    <dgm:cxn modelId="{2327D740-BAD2-4E9D-A5E7-255A9F235BCF}" type="presOf" srcId="{BE7C6EA6-3CAB-403A-98F6-72FA5D6EE854}" destId="{64C0E523-1090-4FAD-827A-A3DCEFC01956}" srcOrd="0" destOrd="0" presId="urn:microsoft.com/office/officeart/2005/8/layout/matrix1"/>
    <dgm:cxn modelId="{A95C66E2-A408-4F06-8A7A-4B26A5940572}" type="presOf" srcId="{558B72C3-5361-4CCC-971E-89C8F545F3CB}" destId="{214EC94F-7217-4361-9536-0DDB8CD12FD9}" srcOrd="1" destOrd="0" presId="urn:microsoft.com/office/officeart/2005/8/layout/matrix1"/>
    <dgm:cxn modelId="{E624FDFC-2C4E-42A2-87BB-46A8F84C4F92}" type="presOf" srcId="{0840E1B5-86D2-4B47-BDC0-0848A6690C05}" destId="{218A4553-14C4-4B4F-B127-AAC3B8E0542D}" srcOrd="1" destOrd="0" presId="urn:microsoft.com/office/officeart/2005/8/layout/matrix1"/>
    <dgm:cxn modelId="{B480706F-374F-4CF2-BB1A-0DC76FC6D789}" type="presOf" srcId="{0840E1B5-86D2-4B47-BDC0-0848A6690C05}" destId="{3C36C417-41B4-4EF5-8376-B46FAFF14992}" srcOrd="0" destOrd="0" presId="urn:microsoft.com/office/officeart/2005/8/layout/matrix1"/>
    <dgm:cxn modelId="{310361DD-7C20-4057-B569-0480E6FA7BBE}" type="presOf" srcId="{0C18DF7E-AF39-4C6E-A6CA-DC26DD46AFA4}" destId="{EFB7D76A-99F2-4D0F-B11C-B6E8B5850264}" srcOrd="0" destOrd="0" presId="urn:microsoft.com/office/officeart/2005/8/layout/matrix1"/>
    <dgm:cxn modelId="{2478D02D-18CE-4432-B7BA-1F15A0930D3E}" type="presOf" srcId="{558B72C3-5361-4CCC-971E-89C8F545F3CB}" destId="{E2FC953C-A2A4-416A-BFC3-26273D2BBDA3}" srcOrd="0" destOrd="0" presId="urn:microsoft.com/office/officeart/2005/8/layout/matrix1"/>
    <dgm:cxn modelId="{6A7DE370-9B81-45F7-B25E-26CB7B6DD8A0}" srcId="{0C18DF7E-AF39-4C6E-A6CA-DC26DD46AFA4}" destId="{26407EFF-6A8B-4757-9873-9B7A1F89D43C}" srcOrd="0" destOrd="0" parTransId="{FB917E24-B044-4C33-BCBE-0F20882AF45D}" sibTransId="{01E74204-6DB2-4D3C-9849-E1B61E858B85}"/>
    <dgm:cxn modelId="{B1FFE6FD-E5EA-4EE4-AA03-B7BB513C6572}" type="presParOf" srcId="{EFB7D76A-99F2-4D0F-B11C-B6E8B5850264}" destId="{0FEA1CD2-F35F-483E-A437-ADF1598946CE}" srcOrd="0" destOrd="0" presId="urn:microsoft.com/office/officeart/2005/8/layout/matrix1"/>
    <dgm:cxn modelId="{90141E00-5D0D-414F-8FC6-704B42FE8365}" type="presParOf" srcId="{0FEA1CD2-F35F-483E-A437-ADF1598946CE}" destId="{E2FC953C-A2A4-416A-BFC3-26273D2BBDA3}" srcOrd="0" destOrd="0" presId="urn:microsoft.com/office/officeart/2005/8/layout/matrix1"/>
    <dgm:cxn modelId="{A48D07DE-274B-4A2A-952C-64968D620EFF}" type="presParOf" srcId="{0FEA1CD2-F35F-483E-A437-ADF1598946CE}" destId="{214EC94F-7217-4361-9536-0DDB8CD12FD9}" srcOrd="1" destOrd="0" presId="urn:microsoft.com/office/officeart/2005/8/layout/matrix1"/>
    <dgm:cxn modelId="{1619F47B-C02F-49F5-9D6B-F113CC606F8A}" type="presParOf" srcId="{0FEA1CD2-F35F-483E-A437-ADF1598946CE}" destId="{64C0E523-1090-4FAD-827A-A3DCEFC01956}" srcOrd="2" destOrd="0" presId="urn:microsoft.com/office/officeart/2005/8/layout/matrix1"/>
    <dgm:cxn modelId="{7FD07525-7BAE-4187-AAC1-8181ADADCCEA}" type="presParOf" srcId="{0FEA1CD2-F35F-483E-A437-ADF1598946CE}" destId="{20515A99-254D-42EF-A6AA-EEE93271FC62}" srcOrd="3" destOrd="0" presId="urn:microsoft.com/office/officeart/2005/8/layout/matrix1"/>
    <dgm:cxn modelId="{95C6DC1D-2AB7-465D-9097-96E45062E0DB}" type="presParOf" srcId="{0FEA1CD2-F35F-483E-A437-ADF1598946CE}" destId="{875B4183-9E8B-488D-9019-A6DDABFAECA8}" srcOrd="4" destOrd="0" presId="urn:microsoft.com/office/officeart/2005/8/layout/matrix1"/>
    <dgm:cxn modelId="{7243938E-4D5B-449F-A452-F0D04F722486}" type="presParOf" srcId="{0FEA1CD2-F35F-483E-A437-ADF1598946CE}" destId="{D0DC7BEA-5176-407B-A38A-26EE95F302F3}" srcOrd="5" destOrd="0" presId="urn:microsoft.com/office/officeart/2005/8/layout/matrix1"/>
    <dgm:cxn modelId="{A18C341E-E997-405A-B01C-84946987CA2D}" type="presParOf" srcId="{0FEA1CD2-F35F-483E-A437-ADF1598946CE}" destId="{3C36C417-41B4-4EF5-8376-B46FAFF14992}" srcOrd="6" destOrd="0" presId="urn:microsoft.com/office/officeart/2005/8/layout/matrix1"/>
    <dgm:cxn modelId="{A958A422-B15F-409D-967F-50A2FD60C523}" type="presParOf" srcId="{0FEA1CD2-F35F-483E-A437-ADF1598946CE}" destId="{218A4553-14C4-4B4F-B127-AAC3B8E0542D}" srcOrd="7" destOrd="0" presId="urn:microsoft.com/office/officeart/2005/8/layout/matrix1"/>
    <dgm:cxn modelId="{BB04C4D5-0FA3-4099-B36E-8F9F210B774D}" type="presParOf" srcId="{EFB7D76A-99F2-4D0F-B11C-B6E8B5850264}" destId="{FB0776CA-567E-4F7B-8021-D7FC3F0569BD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FC953C-A2A4-416A-BFC3-26273D2BBDA3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Figurative Language</a:t>
          </a:r>
        </a:p>
      </dsp:txBody>
      <dsp:txXfrm rot="5400000">
        <a:off x="-1" y="1"/>
        <a:ext cx="2743200" cy="1200150"/>
      </dsp:txXfrm>
    </dsp:sp>
    <dsp:sp modelId="{64C0E523-1090-4FAD-827A-A3DCEFC01956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Sentence Length</a:t>
          </a:r>
        </a:p>
      </dsp:txBody>
      <dsp:txXfrm>
        <a:off x="2743200" y="0"/>
        <a:ext cx="2743200" cy="1200150"/>
      </dsp:txXfrm>
    </dsp:sp>
    <dsp:sp modelId="{875B4183-9E8B-488D-9019-A6DDABFAECA8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Word Choice</a:t>
          </a:r>
        </a:p>
      </dsp:txBody>
      <dsp:txXfrm rot="10800000">
        <a:off x="0" y="2000250"/>
        <a:ext cx="2743200" cy="1200150"/>
      </dsp:txXfrm>
    </dsp:sp>
    <dsp:sp modelId="{3C36C417-41B4-4EF5-8376-B46FAFF14992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Tone</a:t>
          </a:r>
        </a:p>
      </dsp:txBody>
      <dsp:txXfrm rot="-5400000">
        <a:off x="2743200" y="2000250"/>
        <a:ext cx="2743200" cy="1200150"/>
      </dsp:txXfrm>
    </dsp:sp>
    <dsp:sp modelId="{FB0776CA-567E-4F7B-8021-D7FC3F0569BD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King's style</a:t>
          </a:r>
        </a:p>
      </dsp:txBody>
      <dsp:txXfrm>
        <a:off x="1959298" y="1239208"/>
        <a:ext cx="1567804" cy="7219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FC953C-A2A4-416A-BFC3-26273D2BBDA3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 Figurative Language</a:t>
          </a:r>
        </a:p>
      </dsp:txBody>
      <dsp:txXfrm rot="5400000">
        <a:off x="-1" y="1"/>
        <a:ext cx="2743200" cy="1200150"/>
      </dsp:txXfrm>
    </dsp:sp>
    <dsp:sp modelId="{64C0E523-1090-4FAD-827A-A3DCEFC01956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Sentence Length</a:t>
          </a:r>
        </a:p>
      </dsp:txBody>
      <dsp:txXfrm>
        <a:off x="2743200" y="0"/>
        <a:ext cx="2743200" cy="1200150"/>
      </dsp:txXfrm>
    </dsp:sp>
    <dsp:sp modelId="{875B4183-9E8B-488D-9019-A6DDABFAECA8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Word Choice</a:t>
          </a:r>
        </a:p>
      </dsp:txBody>
      <dsp:txXfrm rot="10800000">
        <a:off x="0" y="2000250"/>
        <a:ext cx="2743200" cy="1200150"/>
      </dsp:txXfrm>
    </dsp:sp>
    <dsp:sp modelId="{3C36C417-41B4-4EF5-8376-B46FAFF14992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Tone</a:t>
          </a:r>
        </a:p>
      </dsp:txBody>
      <dsp:txXfrm rot="-5400000">
        <a:off x="2743200" y="2000250"/>
        <a:ext cx="2743200" cy="1200150"/>
      </dsp:txXfrm>
    </dsp:sp>
    <dsp:sp modelId="{FB0776CA-567E-4F7B-8021-D7FC3F0569BD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Powell's style</a:t>
          </a:r>
        </a:p>
      </dsp:txBody>
      <dsp:txXfrm>
        <a:off x="1959298" y="1239208"/>
        <a:ext cx="1567804" cy="721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B4EA-EEBB-4B8C-B07D-D0648CC0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e County Public Schools</dc:creator>
  <cp:keywords/>
  <dc:description/>
  <cp:lastModifiedBy>Alexandra Tyndall</cp:lastModifiedBy>
  <cp:revision>3</cp:revision>
  <cp:lastPrinted>2016-04-25T12:12:00Z</cp:lastPrinted>
  <dcterms:created xsi:type="dcterms:W3CDTF">2016-04-20T18:08:00Z</dcterms:created>
  <dcterms:modified xsi:type="dcterms:W3CDTF">2016-04-25T12:12:00Z</dcterms:modified>
</cp:coreProperties>
</file>